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E143" w14:textId="1D3A644B" w:rsidR="0068053E" w:rsidRPr="004250B9" w:rsidRDefault="0068053E" w:rsidP="00FB5531">
      <w:pPr>
        <w:spacing w:after="160" w:line="259" w:lineRule="auto"/>
        <w:ind w:left="4956" w:firstLine="708"/>
        <w:rPr>
          <w:rFonts w:eastAsia="Calibri"/>
        </w:rPr>
      </w:pPr>
      <w:r w:rsidRPr="004250B9">
        <w:rPr>
          <w:rFonts w:eastAsia="Calibri"/>
        </w:rPr>
        <w:t>Szczecin, dn</w:t>
      </w:r>
      <w:r w:rsidR="00F51671" w:rsidRPr="004250B9">
        <w:rPr>
          <w:rFonts w:eastAsia="Calibri"/>
        </w:rPr>
        <w:t>ia</w:t>
      </w:r>
      <w:r w:rsidRPr="004250B9">
        <w:rPr>
          <w:rFonts w:eastAsia="Calibri"/>
        </w:rPr>
        <w:t xml:space="preserve"> ……………………</w:t>
      </w:r>
    </w:p>
    <w:p w14:paraId="63EBBB1A" w14:textId="77777777" w:rsidR="0068053E" w:rsidRPr="004250B9" w:rsidRDefault="0068053E" w:rsidP="00F63B96">
      <w:pPr>
        <w:spacing w:after="80" w:line="259" w:lineRule="auto"/>
        <w:rPr>
          <w:rFonts w:eastAsia="Calibri"/>
        </w:rPr>
      </w:pPr>
      <w:r w:rsidRPr="004250B9">
        <w:rPr>
          <w:rFonts w:eastAsia="Calibri"/>
        </w:rPr>
        <w:t>…………………………………..</w:t>
      </w:r>
    </w:p>
    <w:p w14:paraId="7F135DD7" w14:textId="7E63BFDE" w:rsidR="00C07008" w:rsidRPr="004250B9" w:rsidRDefault="0068053E" w:rsidP="0068053E">
      <w:pPr>
        <w:spacing w:after="160" w:line="259" w:lineRule="auto"/>
        <w:rPr>
          <w:rFonts w:eastAsia="Calibri"/>
          <w:sz w:val="20"/>
          <w:szCs w:val="20"/>
        </w:rPr>
      </w:pPr>
      <w:r w:rsidRPr="004250B9">
        <w:rPr>
          <w:rFonts w:eastAsia="Calibri"/>
          <w:sz w:val="20"/>
          <w:szCs w:val="20"/>
        </w:rPr>
        <w:t>(</w:t>
      </w:r>
      <w:r w:rsidR="00F51671" w:rsidRPr="004250B9">
        <w:rPr>
          <w:rFonts w:eastAsia="Calibri"/>
          <w:sz w:val="20"/>
          <w:szCs w:val="20"/>
        </w:rPr>
        <w:t>i</w:t>
      </w:r>
      <w:r w:rsidRPr="004250B9">
        <w:rPr>
          <w:rFonts w:eastAsia="Calibri"/>
          <w:sz w:val="20"/>
          <w:szCs w:val="20"/>
        </w:rPr>
        <w:t xml:space="preserve">mię i nazwisko </w:t>
      </w:r>
      <w:r w:rsidR="00FB5531" w:rsidRPr="004250B9">
        <w:rPr>
          <w:rFonts w:eastAsia="Calibri"/>
          <w:sz w:val="20"/>
          <w:szCs w:val="20"/>
        </w:rPr>
        <w:t>kandydata do stopnia naukowego doktora</w:t>
      </w:r>
      <w:r w:rsidR="00E90166">
        <w:rPr>
          <w:rFonts w:eastAsia="Calibri"/>
          <w:sz w:val="20"/>
          <w:szCs w:val="20"/>
        </w:rPr>
        <w:t>)</w:t>
      </w:r>
      <w:r w:rsidR="00C07008" w:rsidRPr="004250B9">
        <w:rPr>
          <w:rFonts w:eastAsia="Calibri"/>
          <w:sz w:val="20"/>
          <w:szCs w:val="20"/>
        </w:rPr>
        <w:t xml:space="preserve"> </w:t>
      </w:r>
    </w:p>
    <w:p w14:paraId="72550E07" w14:textId="78F70329" w:rsidR="0068053E" w:rsidRPr="004250B9" w:rsidRDefault="000150F6" w:rsidP="0068053E">
      <w:pPr>
        <w:spacing w:after="160" w:line="259" w:lineRule="auto"/>
        <w:rPr>
          <w:rFonts w:eastAsia="Calibri"/>
        </w:rPr>
      </w:pPr>
      <w:r w:rsidRPr="004250B9">
        <w:rPr>
          <w:rFonts w:eastAsia="Calibri"/>
        </w:rPr>
        <w:t xml:space="preserve">………………………………….. </w:t>
      </w:r>
    </w:p>
    <w:p w14:paraId="374133DB" w14:textId="396936C5" w:rsidR="000150F6" w:rsidRPr="004250B9" w:rsidRDefault="000150F6" w:rsidP="00F63B96">
      <w:pPr>
        <w:spacing w:after="80" w:line="259" w:lineRule="auto"/>
        <w:rPr>
          <w:rFonts w:eastAsia="Calibri"/>
        </w:rPr>
      </w:pPr>
      <w:r w:rsidRPr="004250B9">
        <w:rPr>
          <w:rFonts w:eastAsia="Calibri"/>
        </w:rPr>
        <w:t xml:space="preserve">………………………………….. </w:t>
      </w:r>
    </w:p>
    <w:p w14:paraId="6D16279E" w14:textId="77777777" w:rsidR="00E90166" w:rsidRDefault="000150F6" w:rsidP="00E90166">
      <w:pPr>
        <w:spacing w:after="160" w:line="259" w:lineRule="auto"/>
        <w:rPr>
          <w:sz w:val="20"/>
          <w:szCs w:val="20"/>
        </w:rPr>
      </w:pPr>
      <w:r w:rsidRPr="004250B9">
        <w:rPr>
          <w:rFonts w:eastAsia="Calibri"/>
          <w:sz w:val="20"/>
          <w:szCs w:val="20"/>
        </w:rPr>
        <w:t>(adres miejsca zamieszkania)</w:t>
      </w:r>
      <w:r w:rsidR="00E90166" w:rsidRPr="00E90166">
        <w:rPr>
          <w:sz w:val="20"/>
          <w:szCs w:val="20"/>
        </w:rPr>
        <w:t xml:space="preserve"> </w:t>
      </w:r>
    </w:p>
    <w:p w14:paraId="62A177B3" w14:textId="596AB106" w:rsidR="00E90166" w:rsidRDefault="00E90166" w:rsidP="00F63B96">
      <w:pPr>
        <w:spacing w:after="80" w:line="259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14:paraId="14670906" w14:textId="48BDE6F3" w:rsidR="000150F6" w:rsidRPr="004250B9" w:rsidRDefault="00E90166" w:rsidP="0068053E">
      <w:pPr>
        <w:spacing w:after="160" w:line="259" w:lineRule="auto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Nazwa uczelni, w </w:t>
      </w:r>
      <w:r w:rsidRPr="004250B9">
        <w:rPr>
          <w:sz w:val="20"/>
          <w:szCs w:val="20"/>
        </w:rPr>
        <w:t>któr</w:t>
      </w:r>
      <w:r>
        <w:rPr>
          <w:sz w:val="20"/>
          <w:szCs w:val="20"/>
        </w:rPr>
        <w:t>ej</w:t>
      </w:r>
      <w:r w:rsidRPr="004250B9">
        <w:rPr>
          <w:sz w:val="20"/>
          <w:szCs w:val="20"/>
        </w:rPr>
        <w:t xml:space="preserve"> ukończył kształcenie w Szkole Doktorskiej</w:t>
      </w:r>
      <w:r w:rsidRPr="004250B9">
        <w:rPr>
          <w:rFonts w:eastAsia="Calibri"/>
          <w:sz w:val="20"/>
          <w:szCs w:val="20"/>
        </w:rPr>
        <w:t xml:space="preserve">) </w:t>
      </w:r>
    </w:p>
    <w:p w14:paraId="2EF715F7" w14:textId="77777777" w:rsidR="00140997" w:rsidRPr="004250B9" w:rsidRDefault="00140997" w:rsidP="0068053E">
      <w:pPr>
        <w:spacing w:after="160" w:line="259" w:lineRule="auto"/>
        <w:jc w:val="right"/>
        <w:rPr>
          <w:rFonts w:eastAsia="Calibri"/>
          <w:b/>
        </w:rPr>
      </w:pPr>
    </w:p>
    <w:p w14:paraId="06FBCD35" w14:textId="39DB5921" w:rsidR="0068053E" w:rsidRPr="004250B9" w:rsidRDefault="00FB5531" w:rsidP="00D76ABA">
      <w:pPr>
        <w:spacing w:after="120" w:line="259" w:lineRule="auto"/>
        <w:jc w:val="right"/>
        <w:rPr>
          <w:rFonts w:eastAsia="Calibri"/>
          <w:b/>
        </w:rPr>
      </w:pPr>
      <w:r w:rsidRPr="004250B9">
        <w:rPr>
          <w:rFonts w:eastAsia="Calibri"/>
          <w:b/>
        </w:rPr>
        <w:t>Rada Naukowa</w:t>
      </w:r>
    </w:p>
    <w:p w14:paraId="42F10813" w14:textId="77777777" w:rsidR="002A6F1A" w:rsidRDefault="00FB5531" w:rsidP="00D76ABA">
      <w:pPr>
        <w:spacing w:after="120" w:line="259" w:lineRule="auto"/>
        <w:jc w:val="right"/>
        <w:rPr>
          <w:rFonts w:eastAsia="Calibri"/>
          <w:b/>
        </w:rPr>
      </w:pPr>
      <w:r w:rsidRPr="004250B9">
        <w:rPr>
          <w:rFonts w:eastAsia="Calibri"/>
          <w:b/>
        </w:rPr>
        <w:t xml:space="preserve">Instytutu </w:t>
      </w:r>
      <w:r w:rsidR="002A6F1A">
        <w:rPr>
          <w:rFonts w:eastAsia="Calibri"/>
          <w:b/>
        </w:rPr>
        <w:t>Nauk o Kulturze Fizycznej</w:t>
      </w:r>
    </w:p>
    <w:p w14:paraId="0BB10E32" w14:textId="362D87D9" w:rsidR="00032C59" w:rsidRPr="004250B9" w:rsidRDefault="002A6F1A" w:rsidP="00491496">
      <w:pPr>
        <w:spacing w:after="120" w:line="259" w:lineRule="auto"/>
        <w:jc w:val="right"/>
        <w:rPr>
          <w:rFonts w:eastAsia="Calibri"/>
          <w:b/>
        </w:rPr>
      </w:pPr>
      <w:r>
        <w:rPr>
          <w:rFonts w:eastAsia="Calibri"/>
          <w:b/>
        </w:rPr>
        <w:t>Uniwersytetu Szczecińskiego</w:t>
      </w:r>
    </w:p>
    <w:p w14:paraId="6F770CB1" w14:textId="114243BE" w:rsidR="0068053E" w:rsidRPr="004250B9" w:rsidRDefault="0068053E" w:rsidP="00491496">
      <w:pPr>
        <w:spacing w:before="360" w:after="360" w:line="259" w:lineRule="auto"/>
        <w:jc w:val="center"/>
        <w:rPr>
          <w:rFonts w:eastAsia="Calibri"/>
          <w:b/>
        </w:rPr>
      </w:pPr>
      <w:r w:rsidRPr="004250B9">
        <w:rPr>
          <w:rFonts w:eastAsia="Calibri"/>
          <w:b/>
        </w:rPr>
        <w:t xml:space="preserve">WNIOSEK O WSZCZĘCIE POSTĘPOWANIA </w:t>
      </w:r>
      <w:r w:rsidRPr="004250B9">
        <w:rPr>
          <w:rFonts w:eastAsia="Calibri"/>
          <w:b/>
        </w:rPr>
        <w:br/>
        <w:t xml:space="preserve">W SPRAWIE NADANIA STOPNIA NAUKOWEGO DOKTORA W DZIEDZINIE </w:t>
      </w:r>
      <w:bookmarkStart w:id="0" w:name="_Hlk180575854"/>
      <w:r w:rsidR="002A6F1A" w:rsidRPr="002A6F1A">
        <w:rPr>
          <w:rFonts w:eastAsia="Calibri"/>
          <w:b/>
        </w:rPr>
        <w:t>NAUK MEDYCZNYCH I NAUK O ZDROWIU</w:t>
      </w:r>
      <w:bookmarkEnd w:id="0"/>
      <w:r w:rsidRPr="004250B9">
        <w:rPr>
          <w:rFonts w:eastAsia="Calibri"/>
          <w:b/>
        </w:rPr>
        <w:t xml:space="preserve"> W DYSCYPLINIE </w:t>
      </w:r>
      <w:r w:rsidR="002A6F1A" w:rsidRPr="002A6F1A">
        <w:rPr>
          <w:rFonts w:eastAsia="Calibri"/>
          <w:b/>
        </w:rPr>
        <w:t>NAUKI O</w:t>
      </w:r>
      <w:r w:rsidR="002A6F1A">
        <w:rPr>
          <w:rFonts w:eastAsia="Calibri"/>
          <w:b/>
        </w:rPr>
        <w:t> </w:t>
      </w:r>
      <w:r w:rsidR="002A6F1A" w:rsidRPr="002A6F1A">
        <w:rPr>
          <w:rFonts w:eastAsia="Calibri"/>
          <w:b/>
        </w:rPr>
        <w:t>KULTURZE FIZYCZNEJ NA PODSTAWIE ROZPRAWY DOKTORSKIEJ</w:t>
      </w:r>
    </w:p>
    <w:p w14:paraId="452EDD55" w14:textId="50615F98" w:rsidR="0068053E" w:rsidRPr="004250B9" w:rsidRDefault="0068053E" w:rsidP="00FB5531">
      <w:pPr>
        <w:spacing w:after="160" w:line="240" w:lineRule="auto"/>
        <w:jc w:val="both"/>
        <w:rPr>
          <w:rFonts w:eastAsia="Times New Roman"/>
        </w:rPr>
      </w:pPr>
      <w:r w:rsidRPr="004250B9">
        <w:rPr>
          <w:rFonts w:eastAsia="Calibri"/>
        </w:rPr>
        <w:t xml:space="preserve">Na postawie art. 189 </w:t>
      </w:r>
      <w:r w:rsidR="00183749" w:rsidRPr="004250B9">
        <w:rPr>
          <w:rFonts w:eastAsia="Calibri"/>
        </w:rPr>
        <w:t xml:space="preserve">ust 1. </w:t>
      </w:r>
      <w:r w:rsidRPr="004250B9">
        <w:rPr>
          <w:rFonts w:eastAsia="Times New Roman"/>
        </w:rPr>
        <w:t>ustawy z dnia 20 lipca 2018 r. Prawo o szkolnictwie wyższym i</w:t>
      </w:r>
      <w:r w:rsidR="00377BD9" w:rsidRPr="004250B9">
        <w:rPr>
          <w:rFonts w:eastAsia="Times New Roman"/>
        </w:rPr>
        <w:t> </w:t>
      </w:r>
      <w:r w:rsidRPr="004250B9">
        <w:rPr>
          <w:rFonts w:eastAsia="Times New Roman"/>
        </w:rPr>
        <w:t xml:space="preserve">nauce </w:t>
      </w:r>
      <w:r w:rsidR="00FB5531" w:rsidRPr="004250B9">
        <w:t>(Dz. U. z 202</w:t>
      </w:r>
      <w:r w:rsidR="0009397B">
        <w:t>4</w:t>
      </w:r>
      <w:r w:rsidR="00FB5531" w:rsidRPr="004250B9">
        <w:t xml:space="preserve"> r. poz. </w:t>
      </w:r>
      <w:r w:rsidR="0009397B">
        <w:t>157</w:t>
      </w:r>
      <w:r w:rsidR="00E14082">
        <w:t>1</w:t>
      </w:r>
      <w:r w:rsidR="00066671">
        <w:t xml:space="preserve"> ze. zm.</w:t>
      </w:r>
      <w:r w:rsidR="00FB5531" w:rsidRPr="004250B9">
        <w:t>)</w:t>
      </w:r>
      <w:r w:rsidR="00CA0012" w:rsidRPr="004250B9">
        <w:t xml:space="preserve"> i</w:t>
      </w:r>
      <w:r w:rsidR="00FB5531" w:rsidRPr="004250B9">
        <w:t xml:space="preserve"> </w:t>
      </w:r>
      <w:r w:rsidRPr="004250B9">
        <w:rPr>
          <w:rFonts w:eastAsia="Times New Roman"/>
        </w:rPr>
        <w:t xml:space="preserve">§ </w:t>
      </w:r>
      <w:r w:rsidR="00D4079C" w:rsidRPr="004250B9">
        <w:rPr>
          <w:rFonts w:eastAsia="Times New Roman"/>
        </w:rPr>
        <w:t>22</w:t>
      </w:r>
      <w:r w:rsidRPr="004250B9">
        <w:rPr>
          <w:rFonts w:eastAsia="Times New Roman"/>
        </w:rPr>
        <w:t xml:space="preserve"> </w:t>
      </w:r>
      <w:r w:rsidR="00CA0012" w:rsidRPr="004250B9">
        <w:rPr>
          <w:rFonts w:eastAsia="Times New Roman"/>
        </w:rPr>
        <w:t xml:space="preserve">ust. </w:t>
      </w:r>
      <w:r w:rsidR="00204E96" w:rsidRPr="004250B9">
        <w:rPr>
          <w:rFonts w:eastAsia="Times New Roman"/>
        </w:rPr>
        <w:t>1</w:t>
      </w:r>
      <w:r w:rsidR="00D4079C" w:rsidRPr="004250B9">
        <w:rPr>
          <w:rFonts w:eastAsia="Times New Roman"/>
        </w:rPr>
        <w:t xml:space="preserve"> i 3</w:t>
      </w:r>
      <w:r w:rsidR="00CA0012" w:rsidRPr="004250B9">
        <w:rPr>
          <w:rFonts w:eastAsia="Times New Roman"/>
        </w:rPr>
        <w:t xml:space="preserve"> </w:t>
      </w:r>
      <w:r w:rsidR="00FB5531" w:rsidRPr="004250B9">
        <w:rPr>
          <w:rFonts w:eastAsia="Calibri"/>
        </w:rPr>
        <w:t xml:space="preserve">uchwały nr </w:t>
      </w:r>
      <w:r w:rsidR="00D4079C" w:rsidRPr="004250B9">
        <w:rPr>
          <w:rFonts w:eastAsia="Calibri"/>
        </w:rPr>
        <w:t>99</w:t>
      </w:r>
      <w:r w:rsidR="00FB5531" w:rsidRPr="004250B9">
        <w:rPr>
          <w:rFonts w:eastAsia="Calibri"/>
        </w:rPr>
        <w:t>/202</w:t>
      </w:r>
      <w:r w:rsidR="00D4079C" w:rsidRPr="004250B9">
        <w:rPr>
          <w:rFonts w:eastAsia="Calibri"/>
        </w:rPr>
        <w:t>3</w:t>
      </w:r>
      <w:r w:rsidR="00FB5531" w:rsidRPr="004250B9">
        <w:rPr>
          <w:rFonts w:eastAsia="Calibri"/>
        </w:rPr>
        <w:t xml:space="preserve"> Senatu Uniwersytetu Szczecińskiego z dnia 2</w:t>
      </w:r>
      <w:r w:rsidR="00D4079C" w:rsidRPr="004250B9">
        <w:rPr>
          <w:rFonts w:eastAsia="Calibri"/>
        </w:rPr>
        <w:t>8</w:t>
      </w:r>
      <w:r w:rsidR="00FB5531" w:rsidRPr="004250B9">
        <w:rPr>
          <w:rFonts w:eastAsia="Calibri"/>
        </w:rPr>
        <w:t xml:space="preserve"> września 202</w:t>
      </w:r>
      <w:r w:rsidR="00D4079C" w:rsidRPr="004250B9">
        <w:rPr>
          <w:rFonts w:eastAsia="Calibri"/>
        </w:rPr>
        <w:t>3</w:t>
      </w:r>
      <w:r w:rsidR="00FB5531" w:rsidRPr="004250B9">
        <w:rPr>
          <w:rFonts w:eastAsia="Calibri"/>
        </w:rPr>
        <w:t xml:space="preserve"> r. w sprawie szczegółowych </w:t>
      </w:r>
      <w:r w:rsidR="00186824">
        <w:rPr>
          <w:rFonts w:eastAsia="Calibri"/>
        </w:rPr>
        <w:br/>
      </w:r>
      <w:r w:rsidR="00FB5531" w:rsidRPr="004250B9">
        <w:rPr>
          <w:rFonts w:eastAsia="Calibri"/>
        </w:rPr>
        <w:t xml:space="preserve">zasad prowadzenia postępowań w sprawie nadania stopni naukowych w Uniwersytecie </w:t>
      </w:r>
      <w:r w:rsidR="00186824">
        <w:rPr>
          <w:rFonts w:eastAsia="Calibri"/>
        </w:rPr>
        <w:br/>
      </w:r>
      <w:r w:rsidR="00FB5531" w:rsidRPr="004250B9">
        <w:rPr>
          <w:rFonts w:eastAsia="Calibri"/>
        </w:rPr>
        <w:t>Szczecińskim</w:t>
      </w:r>
      <w:r w:rsidR="0072419B">
        <w:rPr>
          <w:rFonts w:eastAsia="Calibri"/>
        </w:rPr>
        <w:t xml:space="preserve"> (ze zm.)</w:t>
      </w:r>
    </w:p>
    <w:p w14:paraId="31EDE99C" w14:textId="2A39F122" w:rsidR="0068053E" w:rsidRPr="004250B9" w:rsidRDefault="0068053E" w:rsidP="0068053E">
      <w:pPr>
        <w:spacing w:after="160" w:line="259" w:lineRule="auto"/>
        <w:jc w:val="both"/>
        <w:rPr>
          <w:rFonts w:eastAsia="Calibri"/>
        </w:rPr>
      </w:pPr>
      <w:r w:rsidRPr="004250B9">
        <w:rPr>
          <w:rFonts w:eastAsia="Calibri"/>
        </w:rPr>
        <w:t xml:space="preserve">wnoszę o wszczęcie postępowania w sprawie nadania stopnia naukowego doktora w dziedzinie </w:t>
      </w:r>
      <w:r w:rsidR="002A6F1A" w:rsidRPr="002A6F1A">
        <w:rPr>
          <w:rFonts w:eastAsia="Calibri"/>
        </w:rPr>
        <w:t>nauk medycznych i nauk o zdrowiu</w:t>
      </w:r>
      <w:r w:rsidRPr="004250B9">
        <w:rPr>
          <w:rFonts w:eastAsia="Calibri"/>
        </w:rPr>
        <w:t xml:space="preserve"> w dyscyplinie </w:t>
      </w:r>
      <w:r w:rsidR="002A6F1A" w:rsidRPr="002A6F1A">
        <w:rPr>
          <w:rFonts w:eastAsia="Calibri"/>
        </w:rPr>
        <w:t>nauki o kulturze fizycznej</w:t>
      </w:r>
    </w:p>
    <w:p w14:paraId="0F27D673" w14:textId="429D294E" w:rsidR="0068053E" w:rsidRPr="004250B9" w:rsidRDefault="0068053E" w:rsidP="00F63B96">
      <w:pPr>
        <w:spacing w:after="0" w:line="259" w:lineRule="auto"/>
        <w:jc w:val="both"/>
        <w:rPr>
          <w:rFonts w:eastAsia="Calibri"/>
        </w:rPr>
      </w:pPr>
      <w:r w:rsidRPr="004250B9">
        <w:rPr>
          <w:rFonts w:eastAsia="Calibri"/>
        </w:rPr>
        <w:t xml:space="preserve">przez Radę Naukową Instytutu </w:t>
      </w:r>
      <w:r w:rsidR="002A6F1A">
        <w:rPr>
          <w:rFonts w:eastAsia="Calibri"/>
        </w:rPr>
        <w:t>Nauk o Kulturze Fizycznej</w:t>
      </w:r>
      <w:r w:rsidR="002A6F1A" w:rsidRPr="004250B9">
        <w:rPr>
          <w:rFonts w:eastAsia="Calibri"/>
        </w:rPr>
        <w:t xml:space="preserve"> </w:t>
      </w:r>
      <w:r w:rsidRPr="004250B9">
        <w:rPr>
          <w:rFonts w:eastAsia="Calibri"/>
        </w:rPr>
        <w:t>Uniwersytetu Szczecińskiego na</w:t>
      </w:r>
      <w:r w:rsidR="002A6F1A">
        <w:rPr>
          <w:rFonts w:eastAsia="Calibri"/>
        </w:rPr>
        <w:t> </w:t>
      </w:r>
      <w:r w:rsidRPr="004250B9">
        <w:rPr>
          <w:rFonts w:eastAsia="Calibri"/>
        </w:rPr>
        <w:t>podstawie rozprawy doktorskiej pod tytułem:</w:t>
      </w:r>
      <w:r w:rsidR="003223DB">
        <w:rPr>
          <w:rFonts w:eastAsia="Calibri"/>
        </w:rPr>
        <w:t xml:space="preserve"> </w:t>
      </w:r>
      <w:r w:rsidR="002A6F1A">
        <w:rPr>
          <w:rFonts w:eastAsia="Calibri"/>
        </w:rPr>
        <w:t xml:space="preserve">……………………………………………. </w:t>
      </w:r>
      <w:r w:rsidRPr="004250B9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C87" w:rsidRPr="004250B9">
        <w:rPr>
          <w:rFonts w:eastAsia="Calibri"/>
        </w:rPr>
        <w:t xml:space="preserve"> </w:t>
      </w:r>
      <w:r w:rsidRPr="004250B9">
        <w:rPr>
          <w:rFonts w:eastAsia="Calibri"/>
        </w:rPr>
        <w:t>w języku ……….. przygotowanej pod kierunkiem naukowym: ………………………………………………………………………………………………….</w:t>
      </w:r>
    </w:p>
    <w:p w14:paraId="065AA5EA" w14:textId="7BFE75F9" w:rsidR="0068053E" w:rsidRPr="004250B9" w:rsidRDefault="0068053E" w:rsidP="0068053E">
      <w:pPr>
        <w:spacing w:after="160" w:line="259" w:lineRule="auto"/>
        <w:jc w:val="both"/>
        <w:rPr>
          <w:rFonts w:eastAsia="Calibri"/>
          <w:i/>
        </w:rPr>
      </w:pPr>
      <w:r w:rsidRPr="004250B9">
        <w:rPr>
          <w:rFonts w:eastAsia="Calibri"/>
          <w:i/>
        </w:rPr>
        <w:t>(proszę wpisać tytuł albo stopień naukowy promotora</w:t>
      </w:r>
      <w:r w:rsidR="00EB3C87" w:rsidRPr="004250B9">
        <w:rPr>
          <w:rFonts w:eastAsia="Calibri"/>
          <w:i/>
        </w:rPr>
        <w:t xml:space="preserve"> albo </w:t>
      </w:r>
      <w:r w:rsidRPr="004250B9">
        <w:rPr>
          <w:rFonts w:eastAsia="Calibri"/>
          <w:i/>
        </w:rPr>
        <w:t>promotorów albo promotora i</w:t>
      </w:r>
      <w:r w:rsidR="00EB3C87" w:rsidRPr="004250B9">
        <w:rPr>
          <w:rFonts w:eastAsia="Calibri"/>
          <w:i/>
        </w:rPr>
        <w:t> </w:t>
      </w:r>
      <w:r w:rsidRPr="004250B9">
        <w:rPr>
          <w:rFonts w:eastAsia="Calibri"/>
          <w:i/>
        </w:rPr>
        <w:t>promotora pomocniczego).</w:t>
      </w:r>
    </w:p>
    <w:p w14:paraId="7DA1BACC" w14:textId="6A724BD1" w:rsidR="006E019E" w:rsidRPr="004250B9" w:rsidRDefault="006E019E" w:rsidP="00F049BC">
      <w:pPr>
        <w:spacing w:after="0"/>
        <w:jc w:val="both"/>
      </w:pPr>
      <w:r w:rsidRPr="004250B9">
        <w:t xml:space="preserve">Rozprawę doktorską stanowi praca pisemna, w tym*: </w:t>
      </w:r>
    </w:p>
    <w:p w14:paraId="0BDF6BFA" w14:textId="0797909B" w:rsidR="006E019E" w:rsidRPr="004250B9" w:rsidRDefault="006E019E" w:rsidP="00F049BC">
      <w:pPr>
        <w:spacing w:after="0"/>
        <w:jc w:val="both"/>
      </w:pPr>
      <w:r w:rsidRPr="004250B9">
        <w:t xml:space="preserve">- monografia naukowa, </w:t>
      </w:r>
    </w:p>
    <w:p w14:paraId="0E9F356D" w14:textId="7D7B05F9" w:rsidR="006E019E" w:rsidRPr="004250B9" w:rsidRDefault="006E019E" w:rsidP="00F049BC">
      <w:pPr>
        <w:spacing w:after="0"/>
        <w:jc w:val="both"/>
        <w:rPr>
          <w:i/>
        </w:rPr>
      </w:pPr>
      <w:r w:rsidRPr="004250B9">
        <w:t>- zbiór opublikowanych i powiązanych tematycznie artykułów naukowych</w:t>
      </w:r>
      <w:r w:rsidR="000A1FC6" w:rsidRPr="004250B9">
        <w:t xml:space="preserve"> </w:t>
      </w:r>
      <w:r w:rsidR="000A1FC6" w:rsidRPr="004250B9">
        <w:rPr>
          <w:i/>
        </w:rPr>
        <w:t>(należy podać dane bibliograficzne artykułów)</w:t>
      </w:r>
      <w:r w:rsidR="00520CE8" w:rsidRPr="004250B9">
        <w:rPr>
          <w:i/>
        </w:rPr>
        <w:t>,</w:t>
      </w:r>
    </w:p>
    <w:p w14:paraId="1815BA0F" w14:textId="056B57F6" w:rsidR="00D07508" w:rsidRPr="00F63B96" w:rsidRDefault="006E019E" w:rsidP="00F63B96">
      <w:pPr>
        <w:spacing w:after="0"/>
        <w:jc w:val="both"/>
      </w:pPr>
      <w:r w:rsidRPr="004250B9">
        <w:t>- samodzielna i wyodrębniona część pracy zbiorowej</w:t>
      </w:r>
      <w:r w:rsidR="009F125B" w:rsidRPr="004250B9">
        <w:t xml:space="preserve"> </w:t>
      </w:r>
      <w:r w:rsidR="000A1FC6" w:rsidRPr="004250B9">
        <w:rPr>
          <w:i/>
        </w:rPr>
        <w:t>(należy podać dane bibliograficzne)</w:t>
      </w:r>
      <w:r w:rsidRPr="004250B9">
        <w:t>.</w:t>
      </w:r>
    </w:p>
    <w:p w14:paraId="167A08A0" w14:textId="3DBD15B3" w:rsidR="0068053E" w:rsidRPr="00491496" w:rsidRDefault="0068053E" w:rsidP="00491496">
      <w:pPr>
        <w:spacing w:before="120" w:after="120" w:line="240" w:lineRule="auto"/>
        <w:jc w:val="both"/>
        <w:rPr>
          <w:rFonts w:eastAsia="Times New Roman"/>
          <w:i/>
          <w:lang w:eastAsia="pl-PL"/>
        </w:rPr>
      </w:pPr>
      <w:r w:rsidRPr="004250B9">
        <w:rPr>
          <w:rFonts w:eastAsia="Times New Roman"/>
          <w:lang w:eastAsia="pl-PL"/>
        </w:rPr>
        <w:lastRenderedPageBreak/>
        <w:t>Oświadczam, że ubiegałem</w:t>
      </w:r>
      <w:r w:rsidR="00C57CF9" w:rsidRPr="004250B9">
        <w:rPr>
          <w:rFonts w:eastAsia="Times New Roman"/>
          <w:lang w:eastAsia="pl-PL"/>
        </w:rPr>
        <w:t xml:space="preserve"> </w:t>
      </w:r>
      <w:r w:rsidRPr="004250B9">
        <w:rPr>
          <w:rFonts w:eastAsia="Times New Roman"/>
          <w:lang w:eastAsia="pl-PL"/>
        </w:rPr>
        <w:t>/</w:t>
      </w:r>
      <w:r w:rsidR="00C57CF9" w:rsidRPr="004250B9">
        <w:rPr>
          <w:rFonts w:eastAsia="Times New Roman"/>
          <w:lang w:eastAsia="pl-PL"/>
        </w:rPr>
        <w:t xml:space="preserve"> </w:t>
      </w:r>
      <w:r w:rsidRPr="004250B9">
        <w:rPr>
          <w:rFonts w:eastAsia="Times New Roman"/>
          <w:lang w:eastAsia="pl-PL"/>
        </w:rPr>
        <w:t xml:space="preserve">nie ubiegałem się* przed złożeniem niniejszego wniosku </w:t>
      </w:r>
      <w:r w:rsidRPr="004250B9">
        <w:rPr>
          <w:rFonts w:eastAsia="Times New Roman"/>
          <w:lang w:eastAsia="pl-PL"/>
        </w:rPr>
        <w:br/>
        <w:t xml:space="preserve">o nadanie stopnia naukowego doktora. </w:t>
      </w:r>
      <w:r w:rsidR="00C6586F" w:rsidRPr="004250B9">
        <w:rPr>
          <w:rFonts w:eastAsia="Times New Roman"/>
          <w:lang w:eastAsia="pl-PL"/>
        </w:rPr>
        <w:t>(</w:t>
      </w:r>
      <w:r w:rsidR="00C6586F" w:rsidRPr="004250B9">
        <w:rPr>
          <w:rFonts w:eastAsia="Times New Roman"/>
          <w:i/>
          <w:lang w:eastAsia="pl-PL"/>
        </w:rPr>
        <w:t>w przypadku</w:t>
      </w:r>
      <w:r w:rsidR="000B6133" w:rsidRPr="004250B9">
        <w:rPr>
          <w:rFonts w:eastAsia="Times New Roman"/>
          <w:i/>
          <w:lang w:eastAsia="pl-PL"/>
        </w:rPr>
        <w:t>,</w:t>
      </w:r>
      <w:r w:rsidR="00C6586F" w:rsidRPr="004250B9">
        <w:rPr>
          <w:rFonts w:eastAsia="Times New Roman"/>
          <w:i/>
          <w:lang w:eastAsia="pl-PL"/>
        </w:rPr>
        <w:t xml:space="preserve"> gdy kandydat ubiegał się wcześniej o</w:t>
      </w:r>
      <w:r w:rsidR="00183749" w:rsidRPr="004250B9">
        <w:rPr>
          <w:rFonts w:eastAsia="Times New Roman"/>
          <w:i/>
          <w:lang w:eastAsia="pl-PL"/>
        </w:rPr>
        <w:t> </w:t>
      </w:r>
      <w:r w:rsidR="00C6586F" w:rsidRPr="004250B9">
        <w:rPr>
          <w:rFonts w:eastAsia="Times New Roman"/>
          <w:i/>
          <w:lang w:eastAsia="pl-PL"/>
        </w:rPr>
        <w:t>nadanie stopnia należy dołączyć dokument potwierdzający zakończenie postępowania)</w:t>
      </w:r>
      <w:r w:rsidR="00EB3C87" w:rsidRPr="004250B9">
        <w:rPr>
          <w:rFonts w:eastAsia="Times New Roman"/>
          <w:i/>
          <w:lang w:eastAsia="pl-PL"/>
        </w:rPr>
        <w:t>.</w:t>
      </w:r>
    </w:p>
    <w:p w14:paraId="188D2894" w14:textId="11F33922" w:rsidR="00AD255A" w:rsidRPr="004250B9" w:rsidRDefault="0068053E" w:rsidP="0068053E">
      <w:pPr>
        <w:spacing w:after="160" w:line="259" w:lineRule="auto"/>
        <w:jc w:val="both"/>
        <w:rPr>
          <w:rFonts w:eastAsia="Calibri"/>
        </w:rPr>
      </w:pPr>
      <w:r w:rsidRPr="004250B9">
        <w:rPr>
          <w:rFonts w:eastAsia="Calibri"/>
        </w:rPr>
        <w:t>Oświadczam, że nie wykorzystałem treści rozprawy doktorskiej w uprzednio prowadzonych: postępowaniu w sprawie nadania stopnia naukowego doktora albo przewodzie doktorskim 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..</w:t>
      </w:r>
    </w:p>
    <w:p w14:paraId="2B41AD21" w14:textId="1E2EB2E7" w:rsidR="000375E3" w:rsidRPr="004250B9" w:rsidRDefault="000375E3" w:rsidP="0068053E">
      <w:pPr>
        <w:spacing w:after="160" w:line="259" w:lineRule="auto"/>
        <w:jc w:val="both"/>
        <w:rPr>
          <w:rFonts w:eastAsia="Calibri"/>
        </w:rPr>
      </w:pPr>
      <w:r w:rsidRPr="004250B9">
        <w:rPr>
          <w:rFonts w:eastAsia="Calibri"/>
        </w:rPr>
        <w:t xml:space="preserve">Oświadczam, że </w:t>
      </w:r>
      <w:r w:rsidR="00340C52" w:rsidRPr="004250B9">
        <w:rPr>
          <w:rFonts w:eastAsia="Calibri"/>
        </w:rPr>
        <w:t>rozprawa doktorska</w:t>
      </w:r>
      <w:r w:rsidRPr="004250B9">
        <w:rPr>
          <w:rFonts w:eastAsia="Calibri"/>
        </w:rPr>
        <w:t xml:space="preserve"> nie </w:t>
      </w:r>
      <w:r w:rsidR="00D263D6" w:rsidRPr="004250B9">
        <w:rPr>
          <w:rFonts w:eastAsia="Calibri"/>
        </w:rPr>
        <w:t xml:space="preserve">ma </w:t>
      </w:r>
      <w:r w:rsidRPr="004250B9">
        <w:t>status</w:t>
      </w:r>
      <w:r w:rsidR="00D263D6" w:rsidRPr="004250B9">
        <w:t>u</w:t>
      </w:r>
      <w:r w:rsidRPr="004250B9">
        <w:t xml:space="preserve"> rozprawy doktorskiej, której przedmiot objęty jest tajemnicą prawnie chronioną.</w:t>
      </w:r>
    </w:p>
    <w:p w14:paraId="62927959" w14:textId="1CC3CA25" w:rsidR="0068053E" w:rsidRPr="00491496" w:rsidRDefault="0068053E" w:rsidP="00491496">
      <w:pPr>
        <w:spacing w:before="360" w:after="360" w:line="264" w:lineRule="auto"/>
        <w:rPr>
          <w:rFonts w:eastAsia="Calibri"/>
        </w:rPr>
      </w:pPr>
      <w:r w:rsidRPr="004250B9">
        <w:rPr>
          <w:rFonts w:eastAsia="Calibri"/>
        </w:rPr>
        <w:t>* niepotrzebne skreślić</w:t>
      </w:r>
    </w:p>
    <w:p w14:paraId="28463475" w14:textId="56866C49" w:rsidR="0068053E" w:rsidRPr="004250B9" w:rsidRDefault="00CC3476" w:rsidP="0068053E">
      <w:pPr>
        <w:spacing w:after="160" w:line="259" w:lineRule="auto"/>
        <w:jc w:val="right"/>
        <w:rPr>
          <w:rFonts w:eastAsia="Calibri"/>
        </w:rPr>
      </w:pPr>
      <w:r w:rsidRPr="004250B9">
        <w:rPr>
          <w:rFonts w:eastAsia="Calibri"/>
        </w:rPr>
        <w:t>d</w:t>
      </w:r>
      <w:r w:rsidR="0068053E" w:rsidRPr="004250B9">
        <w:rPr>
          <w:rFonts w:eastAsia="Calibri"/>
        </w:rPr>
        <w:t xml:space="preserve">ata i czytelny podpis </w:t>
      </w:r>
      <w:r w:rsidR="00232928" w:rsidRPr="004250B9">
        <w:rPr>
          <w:rFonts w:eastAsia="Calibri"/>
        </w:rPr>
        <w:t>kandydata do stopnia naukowego doktora</w:t>
      </w:r>
    </w:p>
    <w:p w14:paraId="36499A1E" w14:textId="5011A9D0" w:rsidR="0068053E" w:rsidRPr="00491496" w:rsidRDefault="00232928" w:rsidP="00491496">
      <w:pPr>
        <w:spacing w:after="160" w:line="259" w:lineRule="auto"/>
        <w:jc w:val="right"/>
        <w:rPr>
          <w:rFonts w:eastAsia="Calibri"/>
          <w:sz w:val="22"/>
          <w:szCs w:val="22"/>
        </w:rPr>
      </w:pPr>
      <w:r w:rsidRPr="004250B9">
        <w:rPr>
          <w:rFonts w:eastAsia="Calibri"/>
        </w:rPr>
        <w:t>………………………………</w:t>
      </w:r>
      <w:r w:rsidR="0068053E" w:rsidRPr="004250B9">
        <w:rPr>
          <w:rFonts w:eastAsia="Calibri"/>
        </w:rPr>
        <w:t>……………………………………….</w:t>
      </w:r>
    </w:p>
    <w:p w14:paraId="40AA3ED3" w14:textId="692A1738" w:rsidR="0068053E" w:rsidRPr="004250B9" w:rsidRDefault="0068053E" w:rsidP="00491496">
      <w:pPr>
        <w:spacing w:before="240" w:after="0" w:line="252" w:lineRule="auto"/>
        <w:jc w:val="both"/>
        <w:rPr>
          <w:rFonts w:eastAsia="Calibri"/>
        </w:rPr>
      </w:pPr>
      <w:r w:rsidRPr="004250B9">
        <w:rPr>
          <w:rFonts w:eastAsia="Calibri"/>
        </w:rPr>
        <w:t>Załączniki:</w:t>
      </w:r>
    </w:p>
    <w:p w14:paraId="05BBA4CC" w14:textId="77777777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bookmarkStart w:id="1" w:name="_Hlk216360788"/>
      <w:r w:rsidRPr="004250B9">
        <w:rPr>
          <w:rStyle w:val="Teksttreci"/>
          <w:color w:val="auto"/>
          <w:sz w:val="24"/>
          <w:szCs w:val="24"/>
        </w:rPr>
        <w:t>dokument (albo jego uwierzytelnioną kopię) potwierdzający spełnienie warunku określonego w art. 186 ust. 1 pkt 1 ustawy, a w przypadku dokumentu w języku obcym wraz z tłumaczeniem na język polski dokonanym przez tłumacza przysięgłego;</w:t>
      </w:r>
    </w:p>
    <w:p w14:paraId="0AADD624" w14:textId="5494F8BE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 xml:space="preserve">dokument potwierdzający uzyskanie efektów uczenia się dla kwalifikacji na poziomie 8 </w:t>
      </w:r>
      <w:r w:rsidR="00D76ABA">
        <w:rPr>
          <w:rStyle w:val="Teksttreci"/>
          <w:color w:val="auto"/>
          <w:sz w:val="24"/>
          <w:szCs w:val="24"/>
        </w:rPr>
        <w:t> </w:t>
      </w:r>
      <w:r w:rsidRPr="004250B9">
        <w:rPr>
          <w:rStyle w:val="Teksttreci"/>
          <w:color w:val="auto"/>
          <w:sz w:val="24"/>
          <w:szCs w:val="24"/>
        </w:rPr>
        <w:t>PRK, a w przypadku kandydata, który ukończył kształcenie w Szkole Doktorskiej zaświadczenie potwierdzające:</w:t>
      </w:r>
    </w:p>
    <w:p w14:paraId="49FCE71D" w14:textId="7217671D" w:rsidR="00D4079C" w:rsidRPr="004250B9" w:rsidRDefault="00D4079C" w:rsidP="00491496">
      <w:pPr>
        <w:pStyle w:val="Teksttreci0"/>
        <w:numPr>
          <w:ilvl w:val="0"/>
          <w:numId w:val="5"/>
        </w:numPr>
        <w:spacing w:line="252" w:lineRule="auto"/>
        <w:ind w:left="709" w:hanging="283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uzyskanie efektów uczenia się dla kwalifikacji na poziomie 8 PRK, w tym efektów uczenia się w zakresie znajomości nowożytnego języka obcego na poziomie biegłości językowej co najmniej B2 - jeżeli Szkoła Doktorska dysponuje certyfikatem lub</w:t>
      </w:r>
      <w:r w:rsidR="00183749" w:rsidRPr="004250B9">
        <w:rPr>
          <w:rStyle w:val="Teksttreci"/>
          <w:color w:val="auto"/>
          <w:sz w:val="24"/>
          <w:szCs w:val="24"/>
        </w:rPr>
        <w:t> </w:t>
      </w:r>
      <w:r w:rsidRPr="004250B9">
        <w:rPr>
          <w:rStyle w:val="Teksttreci"/>
          <w:color w:val="auto"/>
          <w:sz w:val="24"/>
          <w:szCs w:val="24"/>
        </w:rPr>
        <w:t>dyplomem ukończenia studiów potwierdzającymi znajomość języka obcego na tym poziomie, albo</w:t>
      </w:r>
    </w:p>
    <w:p w14:paraId="063B1AAE" w14:textId="363EEEDC" w:rsidR="00D4079C" w:rsidRPr="004250B9" w:rsidRDefault="00D4079C" w:rsidP="00491496">
      <w:pPr>
        <w:pStyle w:val="Teksttreci0"/>
        <w:numPr>
          <w:ilvl w:val="0"/>
          <w:numId w:val="5"/>
        </w:numPr>
        <w:spacing w:line="252" w:lineRule="auto"/>
        <w:ind w:left="709" w:hanging="283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realizację programu kształcenia w Szkole Doktorskiej - jeżeli Szkoła Doktorska nie dysponuje certyfikatem lub dyplomem ukończenia studiów potwierdzającymi znajomość języka obcego na poziomie biegłości językowej co najmniej B2;</w:t>
      </w:r>
    </w:p>
    <w:p w14:paraId="247B4234" w14:textId="77777777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wykaz dorobku potwierdzający spełnienie warunku określonego w art. 186 ust. 1 pkt 3 ustawy;</w:t>
      </w:r>
    </w:p>
    <w:p w14:paraId="27A79930" w14:textId="0046E400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egzemplarze rozprawy doktorskiej zgodnie z wymogami art. 187 ust. 4 ustawy: po jednym dla każdego z wyznaczonych promotorów i promotora pomocniczego, po jednym dla</w:t>
      </w:r>
      <w:r w:rsidR="00186824">
        <w:rPr>
          <w:rStyle w:val="Teksttreci"/>
          <w:color w:val="auto"/>
          <w:sz w:val="24"/>
          <w:szCs w:val="24"/>
        </w:rPr>
        <w:t> </w:t>
      </w:r>
      <w:r w:rsidRPr="004250B9">
        <w:rPr>
          <w:rStyle w:val="Teksttreci"/>
          <w:color w:val="auto"/>
          <w:sz w:val="24"/>
          <w:szCs w:val="24"/>
        </w:rPr>
        <w:t>każdego z recenzentów oraz jeden dołączany do akt sprawy; egzemplarze rozprawy doktorskiej należy załączyć w formie pisemnej i w postaci pliku w formacie PDF na</w:t>
      </w:r>
      <w:r w:rsidR="00183749" w:rsidRPr="004250B9">
        <w:rPr>
          <w:rStyle w:val="Teksttreci"/>
          <w:color w:val="auto"/>
          <w:sz w:val="24"/>
          <w:szCs w:val="24"/>
        </w:rPr>
        <w:t> </w:t>
      </w:r>
      <w:r w:rsidRPr="004250B9">
        <w:rPr>
          <w:rStyle w:val="Teksttreci"/>
          <w:color w:val="auto"/>
          <w:sz w:val="24"/>
          <w:szCs w:val="24"/>
        </w:rPr>
        <w:t>informatycznym nośniku danych wraz z:</w:t>
      </w:r>
    </w:p>
    <w:p w14:paraId="63AC872C" w14:textId="77777777" w:rsidR="00D4079C" w:rsidRPr="004250B9" w:rsidRDefault="00D4079C" w:rsidP="00491496">
      <w:pPr>
        <w:pStyle w:val="Teksttreci0"/>
        <w:numPr>
          <w:ilvl w:val="0"/>
          <w:numId w:val="6"/>
        </w:numPr>
        <w:spacing w:line="252" w:lineRule="auto"/>
        <w:ind w:left="709" w:hanging="280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pozytywną opinią promotora albo promotorów, uznającą spełnienie przez tę rozprawę warunków określonych w art. 187 ust. 1-2 ustawy,</w:t>
      </w:r>
    </w:p>
    <w:p w14:paraId="6CCAA0C9" w14:textId="703B5E32" w:rsidR="00D4079C" w:rsidRPr="004250B9" w:rsidRDefault="00D4079C" w:rsidP="00491496">
      <w:pPr>
        <w:pStyle w:val="Teksttreci0"/>
        <w:numPr>
          <w:ilvl w:val="0"/>
          <w:numId w:val="6"/>
        </w:numPr>
        <w:spacing w:line="252" w:lineRule="auto"/>
        <w:ind w:left="709" w:hanging="280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 xml:space="preserve">raportem ze sprawdzenia rozprawy doktorskiej z wykorzystaniem Jednolitego Systemu </w:t>
      </w:r>
      <w:proofErr w:type="spellStart"/>
      <w:r w:rsidRPr="004250B9">
        <w:rPr>
          <w:rStyle w:val="Teksttreci"/>
          <w:color w:val="auto"/>
          <w:sz w:val="24"/>
          <w:szCs w:val="24"/>
        </w:rPr>
        <w:t>Antyplagiatowego</w:t>
      </w:r>
      <w:proofErr w:type="spellEnd"/>
      <w:r w:rsidRPr="004250B9">
        <w:rPr>
          <w:rStyle w:val="Teksttreci"/>
          <w:color w:val="auto"/>
          <w:sz w:val="24"/>
          <w:szCs w:val="24"/>
        </w:rPr>
        <w:t xml:space="preserve">, podpisanym przez promotora albo promotorów rozprawy doktorskiej z zastrzeżeniem </w:t>
      </w:r>
      <w:r w:rsidR="000B7795" w:rsidRPr="004250B9">
        <w:rPr>
          <w:color w:val="auto"/>
          <w:sz w:val="24"/>
          <w:szCs w:val="24"/>
        </w:rPr>
        <w:t xml:space="preserve">§ 23 </w:t>
      </w:r>
      <w:r w:rsidR="002039FB" w:rsidRPr="004250B9">
        <w:rPr>
          <w:rStyle w:val="Teksttreci"/>
          <w:color w:val="auto"/>
          <w:sz w:val="24"/>
          <w:szCs w:val="24"/>
        </w:rPr>
        <w:t xml:space="preserve">ust. 2-4 </w:t>
      </w:r>
      <w:r w:rsidR="000B7795" w:rsidRPr="004250B9">
        <w:rPr>
          <w:rStyle w:val="Teksttreci"/>
          <w:color w:val="auto"/>
          <w:sz w:val="24"/>
          <w:szCs w:val="24"/>
        </w:rPr>
        <w:t xml:space="preserve">uchwały nr 99/2023 Senatu Uniwersytetu Szczecińskiego z dnia 28 września 2023 r. w sprawie szczegółowych zasad </w:t>
      </w:r>
      <w:r w:rsidR="00186824">
        <w:rPr>
          <w:rStyle w:val="Teksttreci"/>
          <w:color w:val="auto"/>
          <w:sz w:val="24"/>
          <w:szCs w:val="24"/>
        </w:rPr>
        <w:br/>
      </w:r>
      <w:r w:rsidR="000B7795" w:rsidRPr="004250B9">
        <w:rPr>
          <w:rStyle w:val="Teksttreci"/>
          <w:color w:val="auto"/>
          <w:sz w:val="24"/>
          <w:szCs w:val="24"/>
        </w:rPr>
        <w:t xml:space="preserve">prowadzenia postępowań w sprawie nadania stopni naukowych w Uniwersytecie </w:t>
      </w:r>
      <w:r w:rsidR="00186824">
        <w:rPr>
          <w:rStyle w:val="Teksttreci"/>
          <w:color w:val="auto"/>
          <w:sz w:val="24"/>
          <w:szCs w:val="24"/>
        </w:rPr>
        <w:br/>
      </w:r>
      <w:r w:rsidR="000B7795" w:rsidRPr="004250B9">
        <w:rPr>
          <w:rStyle w:val="Teksttreci"/>
          <w:color w:val="auto"/>
          <w:sz w:val="24"/>
          <w:szCs w:val="24"/>
        </w:rPr>
        <w:t>Szczecińskim</w:t>
      </w:r>
      <w:r w:rsidR="0072419B">
        <w:rPr>
          <w:rStyle w:val="Teksttreci"/>
          <w:color w:val="auto"/>
          <w:sz w:val="24"/>
          <w:szCs w:val="24"/>
        </w:rPr>
        <w:t xml:space="preserve"> (ze</w:t>
      </w:r>
      <w:r w:rsidR="00186824">
        <w:rPr>
          <w:rStyle w:val="Teksttreci"/>
          <w:color w:val="auto"/>
          <w:sz w:val="24"/>
          <w:szCs w:val="24"/>
        </w:rPr>
        <w:t xml:space="preserve"> </w:t>
      </w:r>
      <w:r w:rsidR="0072419B">
        <w:rPr>
          <w:rStyle w:val="Teksttreci"/>
          <w:color w:val="auto"/>
          <w:sz w:val="24"/>
          <w:szCs w:val="24"/>
        </w:rPr>
        <w:t>zm.)</w:t>
      </w:r>
      <w:r w:rsidRPr="004250B9">
        <w:rPr>
          <w:rStyle w:val="Teksttreci"/>
          <w:color w:val="auto"/>
          <w:sz w:val="24"/>
          <w:szCs w:val="24"/>
        </w:rPr>
        <w:t>;</w:t>
      </w:r>
    </w:p>
    <w:p w14:paraId="34873E40" w14:textId="6ABF1937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lastRenderedPageBreak/>
        <w:t>postanowienie dyrektora Szkoły Doktorskiej o wyznaczeniu promotora lub</w:t>
      </w:r>
      <w:r w:rsidR="0072419B">
        <w:rPr>
          <w:rStyle w:val="Teksttreci"/>
          <w:color w:val="auto"/>
          <w:sz w:val="24"/>
          <w:szCs w:val="24"/>
        </w:rPr>
        <w:t xml:space="preserve"> </w:t>
      </w:r>
      <w:r w:rsidRPr="004250B9">
        <w:rPr>
          <w:rStyle w:val="Teksttreci"/>
          <w:color w:val="auto"/>
          <w:sz w:val="24"/>
          <w:szCs w:val="24"/>
        </w:rPr>
        <w:t>promotorów albo promotora i promotora pomocniczego albo inny dokument wyznaczający promotora lub promotorów albo promotora i promotora pomocniczego;</w:t>
      </w:r>
    </w:p>
    <w:p w14:paraId="436BE136" w14:textId="77777777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w przypadku wyznaczenia promotora pomocniczego - oświadczenie promotora pomocniczego o zakresie czynności w ramach opieki naukowej nad rozprawą doktorską;</w:t>
      </w:r>
    </w:p>
    <w:p w14:paraId="2494DDE6" w14:textId="68CFF45A" w:rsidR="0072419B" w:rsidRDefault="0072419B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rStyle w:val="Teksttreci"/>
          <w:color w:val="auto"/>
          <w:sz w:val="24"/>
          <w:szCs w:val="24"/>
        </w:rPr>
      </w:pPr>
      <w:r w:rsidRPr="0072419B">
        <w:rPr>
          <w:rStyle w:val="Teksttreci"/>
          <w:color w:val="auto"/>
          <w:sz w:val="24"/>
          <w:szCs w:val="24"/>
        </w:rPr>
        <w:t>zaświadczenie o objęciu przedmiotu rozprawy doktorskiej tajemnicą prawnie chronioną w</w:t>
      </w:r>
      <w:r>
        <w:rPr>
          <w:rStyle w:val="Teksttreci"/>
          <w:color w:val="auto"/>
          <w:sz w:val="24"/>
          <w:szCs w:val="24"/>
        </w:rPr>
        <w:t> </w:t>
      </w:r>
      <w:r w:rsidRPr="0072419B">
        <w:rPr>
          <w:rStyle w:val="Teksttreci"/>
          <w:color w:val="auto"/>
          <w:sz w:val="24"/>
          <w:szCs w:val="24"/>
        </w:rPr>
        <w:t>przypadku, gdy przedmiot rozprawy doktorskiej objęty jest tą tajemnicą; tryb wydania i</w:t>
      </w:r>
      <w:r w:rsidR="00186824">
        <w:rPr>
          <w:rStyle w:val="Teksttreci"/>
          <w:color w:val="auto"/>
          <w:sz w:val="24"/>
          <w:szCs w:val="24"/>
        </w:rPr>
        <w:t> </w:t>
      </w:r>
      <w:r w:rsidRPr="0072419B">
        <w:rPr>
          <w:rStyle w:val="Teksttreci"/>
          <w:color w:val="auto"/>
          <w:sz w:val="24"/>
          <w:szCs w:val="24"/>
        </w:rPr>
        <w:t>wzór zaświadczenia określa odrębne zarządzenie rektora;</w:t>
      </w:r>
    </w:p>
    <w:p w14:paraId="7FDDC0DB" w14:textId="546E3FDD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kwestionariusz osobowy;</w:t>
      </w:r>
    </w:p>
    <w:p w14:paraId="793C8BD7" w14:textId="77777777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284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>informację o przetwarzaniu danych w postępowaniu w sprawie nadania stopnia naukowego doktora (klauzula RODO);</w:t>
      </w:r>
    </w:p>
    <w:p w14:paraId="22CDA1BB" w14:textId="3F79C005" w:rsidR="00D4079C" w:rsidRPr="004250B9" w:rsidRDefault="00D4079C" w:rsidP="00491496">
      <w:pPr>
        <w:pStyle w:val="Teksttreci0"/>
        <w:numPr>
          <w:ilvl w:val="0"/>
          <w:numId w:val="4"/>
        </w:numPr>
        <w:spacing w:line="252" w:lineRule="auto"/>
        <w:ind w:left="426" w:hanging="426"/>
        <w:jc w:val="both"/>
        <w:rPr>
          <w:color w:val="auto"/>
          <w:sz w:val="24"/>
          <w:szCs w:val="24"/>
        </w:rPr>
      </w:pPr>
      <w:r w:rsidRPr="004250B9">
        <w:rPr>
          <w:rStyle w:val="Teksttreci"/>
          <w:color w:val="auto"/>
          <w:sz w:val="24"/>
          <w:szCs w:val="24"/>
        </w:rPr>
        <w:t xml:space="preserve">oświadczenie o numerze ORCID (elektronicznym identyfikatorze naukowca uzyskanym po rejestracji przez kandydata na stronie </w:t>
      </w:r>
      <w:hyperlink r:id="rId9" w:history="1">
        <w:r w:rsidRPr="004250B9">
          <w:rPr>
            <w:rStyle w:val="Teksttreci"/>
            <w:color w:val="auto"/>
            <w:sz w:val="24"/>
            <w:szCs w:val="24"/>
            <w:lang w:bidi="en-US"/>
          </w:rPr>
          <w:t>https://orcid.org</w:t>
        </w:r>
      </w:hyperlink>
      <w:r w:rsidRPr="004250B9">
        <w:rPr>
          <w:rStyle w:val="Teksttreci"/>
          <w:color w:val="auto"/>
          <w:sz w:val="24"/>
          <w:szCs w:val="24"/>
          <w:lang w:bidi="en-US"/>
        </w:rPr>
        <w:t xml:space="preserve">, </w:t>
      </w:r>
      <w:r w:rsidRPr="004250B9">
        <w:rPr>
          <w:rStyle w:val="Teksttreci"/>
          <w:color w:val="auto"/>
          <w:sz w:val="24"/>
          <w:szCs w:val="24"/>
        </w:rPr>
        <w:t>określonym w art. 345 ust. 1 pkt 3 ustawy);</w:t>
      </w:r>
    </w:p>
    <w:p w14:paraId="63D2A598" w14:textId="76176FA6" w:rsidR="0072419B" w:rsidRPr="0072419B" w:rsidRDefault="0072419B" w:rsidP="00491496">
      <w:pPr>
        <w:pStyle w:val="Akapitzlist"/>
        <w:numPr>
          <w:ilvl w:val="0"/>
          <w:numId w:val="4"/>
        </w:numPr>
        <w:spacing w:line="252" w:lineRule="auto"/>
        <w:ind w:left="426" w:hanging="426"/>
        <w:rPr>
          <w:rStyle w:val="Teksttreci"/>
          <w:rFonts w:eastAsia="Calibri"/>
          <w:color w:val="auto"/>
          <w:sz w:val="24"/>
          <w:szCs w:val="24"/>
        </w:rPr>
      </w:pPr>
      <w:bookmarkStart w:id="2" w:name="_Hlk179447754"/>
      <w:r w:rsidRPr="0072419B">
        <w:rPr>
          <w:rStyle w:val="Teksttreci"/>
          <w:rFonts w:eastAsia="Calibri"/>
          <w:color w:val="auto"/>
          <w:sz w:val="24"/>
          <w:szCs w:val="24"/>
        </w:rPr>
        <w:t>oświadczenie zawierające zobowiązanie do wniesienia opłaty za przeprowadzenie postępowania w sprawie nadania stopnia naukowego doktora, które stanowi podstawę do</w:t>
      </w:r>
      <w:r w:rsidR="00186824">
        <w:rPr>
          <w:rStyle w:val="Teksttreci"/>
          <w:rFonts w:eastAsia="Calibri"/>
          <w:color w:val="auto"/>
          <w:sz w:val="24"/>
          <w:szCs w:val="24"/>
        </w:rPr>
        <w:t> </w:t>
      </w:r>
      <w:r w:rsidRPr="0072419B">
        <w:rPr>
          <w:rStyle w:val="Teksttreci"/>
          <w:rFonts w:eastAsia="Calibri"/>
          <w:color w:val="auto"/>
          <w:sz w:val="24"/>
          <w:szCs w:val="24"/>
        </w:rPr>
        <w:t>sporządzenia umowy w sprawie wysokości i warunków wnoszenia opłaty za</w:t>
      </w:r>
      <w:bookmarkStart w:id="3" w:name="_GoBack"/>
      <w:bookmarkEnd w:id="3"/>
      <w:r w:rsidR="00186824">
        <w:rPr>
          <w:rStyle w:val="Teksttreci"/>
          <w:rFonts w:eastAsia="Calibri"/>
          <w:color w:val="auto"/>
          <w:sz w:val="24"/>
          <w:szCs w:val="24"/>
        </w:rPr>
        <w:t> </w:t>
      </w:r>
      <w:r w:rsidRPr="0072419B">
        <w:rPr>
          <w:rStyle w:val="Teksttreci"/>
          <w:rFonts w:eastAsia="Calibri"/>
          <w:color w:val="auto"/>
          <w:sz w:val="24"/>
          <w:szCs w:val="24"/>
        </w:rPr>
        <w:t>przeprowadzenie postępowania w sprawie nadania stopnia naukowego doktora, jeżeli kandydat ukończył kształcenie w szkole doktorskiej innej niż Szkoła Doktorska US.</w:t>
      </w:r>
    </w:p>
    <w:p w14:paraId="727A84E9" w14:textId="77777777" w:rsidR="0072419B" w:rsidRPr="0072419B" w:rsidRDefault="0072419B" w:rsidP="00491496">
      <w:pPr>
        <w:pStyle w:val="Akapitzlist"/>
        <w:numPr>
          <w:ilvl w:val="0"/>
          <w:numId w:val="4"/>
        </w:numPr>
        <w:spacing w:after="160" w:line="252" w:lineRule="auto"/>
        <w:ind w:left="426" w:hanging="425"/>
        <w:rPr>
          <w:rStyle w:val="Teksttreci"/>
          <w:rFonts w:eastAsia="Calibri"/>
          <w:color w:val="auto"/>
          <w:sz w:val="24"/>
        </w:rPr>
      </w:pPr>
      <w:r w:rsidRPr="0072419B">
        <w:rPr>
          <w:rStyle w:val="Teksttreci"/>
          <w:rFonts w:eastAsia="Calibri"/>
          <w:color w:val="auto"/>
          <w:sz w:val="24"/>
          <w:szCs w:val="24"/>
        </w:rPr>
        <w:t>oświadczenie, że przedkładana rozprawa doktorska nie była wcześniej przedmiotem postępowania w sprawie nadania stopnia naukowego doktora, w którym rozprawa doktorska nie została dopuszczona do obrony albo podjęto decyzję o odmowie nadania stopnia naukowego doktora</w:t>
      </w:r>
      <w:r>
        <w:rPr>
          <w:rStyle w:val="Teksttreci"/>
          <w:rFonts w:eastAsia="Calibri"/>
          <w:color w:val="auto"/>
          <w:sz w:val="24"/>
          <w:szCs w:val="24"/>
        </w:rPr>
        <w:t>;</w:t>
      </w:r>
    </w:p>
    <w:p w14:paraId="1CF6BC79" w14:textId="3A04C065" w:rsidR="00283A02" w:rsidRPr="004250B9" w:rsidRDefault="00283A02" w:rsidP="00491496">
      <w:pPr>
        <w:pStyle w:val="Akapitzlist"/>
        <w:numPr>
          <w:ilvl w:val="0"/>
          <w:numId w:val="4"/>
        </w:numPr>
        <w:spacing w:after="160" w:line="252" w:lineRule="auto"/>
        <w:ind w:left="426" w:hanging="425"/>
      </w:pPr>
      <w:r w:rsidRPr="001A0AD5">
        <w:rPr>
          <w:rStyle w:val="Teksttreci"/>
          <w:rFonts w:eastAsia="Calibri"/>
          <w:color w:val="auto"/>
          <w:sz w:val="24"/>
          <w:szCs w:val="24"/>
        </w:rPr>
        <w:t>oświadczenia wszystkich współautorów, ustalające indywidualny wkład</w:t>
      </w:r>
      <w:r w:rsidRPr="001A0AD5">
        <w:rPr>
          <w:rStyle w:val="Teksttreci"/>
          <w:rFonts w:eastAsia="Calibri"/>
          <w:color w:val="auto"/>
        </w:rPr>
        <w:t xml:space="preserve"> </w:t>
      </w:r>
      <w:r w:rsidRPr="001A0AD5">
        <w:t>każdego z</w:t>
      </w:r>
      <w:r w:rsidR="0072419B" w:rsidRPr="001A0AD5">
        <w:t xml:space="preserve"> </w:t>
      </w:r>
      <w:r w:rsidRPr="001A0AD5">
        <w:t>nich w powstanie rozprawy doktorskiej będącej pracą zbiorową. W przypadku, gdy praca zbiorowa ma więcej niż pięciu współautorów, kandydat przedkłada oświadczenie określające jego indywidualny wkład w powstanie tej pracy oraz oświadczenia co</w:t>
      </w:r>
      <w:r w:rsidR="0072419B" w:rsidRPr="001A0AD5">
        <w:t xml:space="preserve"> </w:t>
      </w:r>
      <w:r w:rsidRPr="001A0AD5">
        <w:t>najmniej czterech pozostałych współautorów. Kandydat jest zwolniony z obowiązku przedłożenia oświadczenia w przypadku śmierci współautora, uznania go za zmarłego albo jego trwałego uszczerbku na zdrowiu uniemożliwiającego uzyskanie wymaganego</w:t>
      </w:r>
      <w:r w:rsidRPr="004250B9">
        <w:t xml:space="preserve"> oświadczenia </w:t>
      </w:r>
      <w:r w:rsidRPr="004250B9">
        <w:rPr>
          <w:i/>
          <w:iCs/>
        </w:rPr>
        <w:t>(dotyczy przypadku, gdy rozprawę doktorską stanowi samodzielna i wyodrębniona część pracy zbiorowej)</w:t>
      </w:r>
      <w:r w:rsidRPr="004250B9">
        <w:t>;</w:t>
      </w:r>
    </w:p>
    <w:p w14:paraId="1E950D64" w14:textId="0177FAE2" w:rsidR="00080E3D" w:rsidRPr="0031474C" w:rsidRDefault="00080E3D" w:rsidP="00491496">
      <w:pPr>
        <w:pStyle w:val="Akapitzlist"/>
        <w:numPr>
          <w:ilvl w:val="0"/>
          <w:numId w:val="4"/>
        </w:numPr>
        <w:spacing w:after="160" w:line="252" w:lineRule="auto"/>
        <w:ind w:left="426" w:hanging="425"/>
      </w:pPr>
      <w:r w:rsidRPr="0031474C">
        <w:t>w przypadku, gdy w dorobku kandydata, o którym mowa w art. 186 ust. 1 pkt 3 ustawy, są publikacje współautorskie, kandydat przedkłada oświadczenia wszystkich współautorów publikacji, określające indywidualny wkład każdego z nich;</w:t>
      </w:r>
    </w:p>
    <w:p w14:paraId="23175482" w14:textId="0E4F3126" w:rsidR="00283A02" w:rsidRPr="004250B9" w:rsidRDefault="00EA3227" w:rsidP="00491496">
      <w:pPr>
        <w:pStyle w:val="Akapitzlist"/>
        <w:numPr>
          <w:ilvl w:val="0"/>
          <w:numId w:val="4"/>
        </w:numPr>
        <w:spacing w:line="252" w:lineRule="auto"/>
        <w:ind w:left="426" w:hanging="436"/>
        <w:rPr>
          <w:rStyle w:val="Teksttreci"/>
          <w:rFonts w:eastAsia="Calibri"/>
          <w:color w:val="auto"/>
          <w:sz w:val="24"/>
          <w:szCs w:val="24"/>
        </w:rPr>
      </w:pPr>
      <w:r w:rsidRPr="004250B9">
        <w:rPr>
          <w:rStyle w:val="Teksttreci"/>
          <w:rFonts w:eastAsia="Calibri"/>
          <w:color w:val="auto"/>
          <w:sz w:val="24"/>
          <w:szCs w:val="24"/>
        </w:rPr>
        <w:t>podpisana umowa licencyjna</w:t>
      </w:r>
      <w:r w:rsidR="00283A02" w:rsidRPr="004250B9">
        <w:rPr>
          <w:rStyle w:val="Teksttreci"/>
          <w:rFonts w:eastAsia="Calibri"/>
          <w:color w:val="auto"/>
          <w:sz w:val="24"/>
          <w:szCs w:val="24"/>
        </w:rPr>
        <w:t xml:space="preserve"> na korzystanie z rozprawy doktorskiej w ramach Repozytorium elektronicznych wersji rozpraw doktorskich Uniwersytetu Szczecińskiego;</w:t>
      </w:r>
    </w:p>
    <w:p w14:paraId="06C99614" w14:textId="0215CBE7" w:rsidR="00AC1585" w:rsidRPr="004250B9" w:rsidRDefault="00283A02" w:rsidP="00491496">
      <w:pPr>
        <w:pStyle w:val="Akapitzlist"/>
        <w:numPr>
          <w:ilvl w:val="0"/>
          <w:numId w:val="4"/>
        </w:numPr>
        <w:spacing w:line="252" w:lineRule="auto"/>
        <w:ind w:left="426" w:hanging="436"/>
        <w:rPr>
          <w:rStyle w:val="Teksttreci"/>
          <w:rFonts w:eastAsia="Calibri"/>
          <w:color w:val="auto"/>
          <w:sz w:val="24"/>
          <w:szCs w:val="24"/>
        </w:rPr>
      </w:pPr>
      <w:r w:rsidRPr="004250B9">
        <w:rPr>
          <w:rStyle w:val="Teksttreci"/>
          <w:rFonts w:eastAsia="Calibri"/>
          <w:color w:val="auto"/>
          <w:sz w:val="24"/>
          <w:szCs w:val="24"/>
        </w:rPr>
        <w:t>oświadczenie o zgodności rozprawy doktorskiej złożonej w postaci elektronicznej z</w:t>
      </w:r>
      <w:r w:rsidR="00183749" w:rsidRPr="004250B9">
        <w:rPr>
          <w:rStyle w:val="Teksttreci"/>
          <w:rFonts w:eastAsia="Calibri"/>
          <w:color w:val="auto"/>
          <w:sz w:val="24"/>
          <w:szCs w:val="24"/>
        </w:rPr>
        <w:t> </w:t>
      </w:r>
      <w:r w:rsidRPr="004250B9">
        <w:rPr>
          <w:rStyle w:val="Teksttreci"/>
          <w:rFonts w:eastAsia="Calibri"/>
          <w:color w:val="auto"/>
          <w:sz w:val="24"/>
          <w:szCs w:val="24"/>
        </w:rPr>
        <w:t>rozprawą doktorską przedłożoną w formie pisemnej</w:t>
      </w:r>
      <w:bookmarkEnd w:id="2"/>
      <w:r w:rsidR="00EA3227" w:rsidRPr="004250B9">
        <w:rPr>
          <w:rStyle w:val="Teksttreci"/>
          <w:rFonts w:eastAsia="Calibri"/>
          <w:color w:val="auto"/>
          <w:sz w:val="24"/>
          <w:szCs w:val="24"/>
        </w:rPr>
        <w:t>;</w:t>
      </w:r>
    </w:p>
    <w:p w14:paraId="193C0CBA" w14:textId="2DAE2C1D" w:rsidR="00EA3227" w:rsidRPr="004250B9" w:rsidRDefault="00EA3227" w:rsidP="00491496">
      <w:pPr>
        <w:pStyle w:val="Akapitzlist"/>
        <w:numPr>
          <w:ilvl w:val="0"/>
          <w:numId w:val="4"/>
        </w:numPr>
        <w:spacing w:line="252" w:lineRule="auto"/>
        <w:ind w:left="426" w:hanging="436"/>
        <w:rPr>
          <w:szCs w:val="24"/>
        </w:rPr>
      </w:pPr>
      <w:r w:rsidRPr="004250B9">
        <w:t xml:space="preserve">wniosek do Rady Naukowej Instytutu o wyrażenie zgody na przeprowadzenie obrony rozprawy doktorskiej w języku obcym, </w:t>
      </w:r>
      <w:r w:rsidR="0090477F" w:rsidRPr="004250B9">
        <w:t xml:space="preserve">składany </w:t>
      </w:r>
      <w:r w:rsidRPr="004250B9">
        <w:t>jeżeli kandydat chciałby przepr</w:t>
      </w:r>
      <w:r w:rsidR="008C7026" w:rsidRPr="004250B9">
        <w:t>owadzenia obrony w języku obcym;</w:t>
      </w:r>
    </w:p>
    <w:p w14:paraId="34C37BDF" w14:textId="7E5FEE33" w:rsidR="00E90166" w:rsidRPr="00F63B96" w:rsidRDefault="008C7026" w:rsidP="00491496">
      <w:pPr>
        <w:pStyle w:val="Akapitzlist"/>
        <w:numPr>
          <w:ilvl w:val="0"/>
          <w:numId w:val="4"/>
        </w:numPr>
        <w:spacing w:line="252" w:lineRule="auto"/>
        <w:ind w:left="426" w:hanging="436"/>
        <w:rPr>
          <w:szCs w:val="24"/>
        </w:rPr>
      </w:pPr>
      <w:r w:rsidRPr="0031474C">
        <w:t>informacja składana przez kandydata będącego osobą ze szczególnymi potrzebami w zakresie mowy lub słuchu</w:t>
      </w:r>
      <w:r w:rsidR="00DB122E" w:rsidRPr="0031474C">
        <w:t>,</w:t>
      </w:r>
      <w:r w:rsidRPr="0031474C">
        <w:t xml:space="preserve"> w celu zapewnienia udziału tłumacza języka migowego w czynnościach podejmowanych</w:t>
      </w:r>
      <w:r w:rsidRPr="004250B9">
        <w:t xml:space="preserve"> z udziałem takiej osoby w postępowaniu w sprawie nadania stopnia naukowego doktora</w:t>
      </w:r>
      <w:r w:rsidR="0072419B">
        <w:t>.</w:t>
      </w:r>
      <w:bookmarkEnd w:id="1"/>
    </w:p>
    <w:sectPr w:rsidR="00E90166" w:rsidRPr="00F63B96" w:rsidSect="00AC15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06F4" w14:textId="77777777" w:rsidR="008479EE" w:rsidRDefault="008479EE">
      <w:pPr>
        <w:spacing w:after="0" w:line="240" w:lineRule="auto"/>
      </w:pPr>
      <w:r>
        <w:separator/>
      </w:r>
    </w:p>
  </w:endnote>
  <w:endnote w:type="continuationSeparator" w:id="0">
    <w:p w14:paraId="0F8CA2C7" w14:textId="77777777" w:rsidR="008479EE" w:rsidRDefault="0084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537859"/>
      <w:docPartObj>
        <w:docPartGallery w:val="Page Numbers (Bottom of Page)"/>
        <w:docPartUnique/>
      </w:docPartObj>
    </w:sdtPr>
    <w:sdtEndPr/>
    <w:sdtContent>
      <w:p w14:paraId="19F0B93E" w14:textId="54FAE5A9" w:rsidR="0074415B" w:rsidRDefault="007441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C63D" w14:textId="77777777" w:rsidR="00140997" w:rsidRDefault="00140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6843" w14:textId="77777777" w:rsidR="008479EE" w:rsidRDefault="008479EE">
      <w:pPr>
        <w:spacing w:after="0" w:line="240" w:lineRule="auto"/>
      </w:pPr>
      <w:r>
        <w:separator/>
      </w:r>
    </w:p>
  </w:footnote>
  <w:footnote w:type="continuationSeparator" w:id="0">
    <w:p w14:paraId="65B28A8C" w14:textId="77777777" w:rsidR="008479EE" w:rsidRDefault="0084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A69"/>
    <w:multiLevelType w:val="multilevel"/>
    <w:tmpl w:val="62F85B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42C59"/>
    <w:multiLevelType w:val="multilevel"/>
    <w:tmpl w:val="3F76F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C10802"/>
    <w:multiLevelType w:val="multilevel"/>
    <w:tmpl w:val="A5A66B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D7609A"/>
    <w:multiLevelType w:val="hybridMultilevel"/>
    <w:tmpl w:val="681E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2F02"/>
    <w:multiLevelType w:val="hybridMultilevel"/>
    <w:tmpl w:val="31B41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6F2"/>
    <w:multiLevelType w:val="multilevel"/>
    <w:tmpl w:val="1B5AD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52525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692D63"/>
    <w:multiLevelType w:val="hybridMultilevel"/>
    <w:tmpl w:val="DC10D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56F1829-47CF-42AF-8384-A5B02DD80FFC}"/>
  </w:docVars>
  <w:rsids>
    <w:rsidRoot w:val="00093444"/>
    <w:rsid w:val="000150F6"/>
    <w:rsid w:val="00032C59"/>
    <w:rsid w:val="0003354A"/>
    <w:rsid w:val="000375E3"/>
    <w:rsid w:val="00061210"/>
    <w:rsid w:val="00066671"/>
    <w:rsid w:val="00080E3D"/>
    <w:rsid w:val="00093444"/>
    <w:rsid w:val="0009397B"/>
    <w:rsid w:val="000A1FC6"/>
    <w:rsid w:val="000B6133"/>
    <w:rsid w:val="000B7795"/>
    <w:rsid w:val="000E3814"/>
    <w:rsid w:val="000F5222"/>
    <w:rsid w:val="00140997"/>
    <w:rsid w:val="00163304"/>
    <w:rsid w:val="00183749"/>
    <w:rsid w:val="00186824"/>
    <w:rsid w:val="001A0AD5"/>
    <w:rsid w:val="002039FB"/>
    <w:rsid w:val="00204E96"/>
    <w:rsid w:val="00223602"/>
    <w:rsid w:val="00224C8E"/>
    <w:rsid w:val="00232928"/>
    <w:rsid w:val="00283A02"/>
    <w:rsid w:val="00294D31"/>
    <w:rsid w:val="002A6F1A"/>
    <w:rsid w:val="002D6A94"/>
    <w:rsid w:val="0031474C"/>
    <w:rsid w:val="003223DB"/>
    <w:rsid w:val="00340C52"/>
    <w:rsid w:val="00377BD9"/>
    <w:rsid w:val="0039565C"/>
    <w:rsid w:val="004250B9"/>
    <w:rsid w:val="0043603A"/>
    <w:rsid w:val="00462EC0"/>
    <w:rsid w:val="00491496"/>
    <w:rsid w:val="004E7B4B"/>
    <w:rsid w:val="005000FB"/>
    <w:rsid w:val="00502094"/>
    <w:rsid w:val="00520CE8"/>
    <w:rsid w:val="00543ABD"/>
    <w:rsid w:val="005444CF"/>
    <w:rsid w:val="00552BA9"/>
    <w:rsid w:val="005F042C"/>
    <w:rsid w:val="00617282"/>
    <w:rsid w:val="00637FBD"/>
    <w:rsid w:val="0068053E"/>
    <w:rsid w:val="006D0EF1"/>
    <w:rsid w:val="006E019E"/>
    <w:rsid w:val="007234A0"/>
    <w:rsid w:val="0072419B"/>
    <w:rsid w:val="00724DC0"/>
    <w:rsid w:val="0074415B"/>
    <w:rsid w:val="00755DF8"/>
    <w:rsid w:val="0076660F"/>
    <w:rsid w:val="00776018"/>
    <w:rsid w:val="007B1856"/>
    <w:rsid w:val="007C04F2"/>
    <w:rsid w:val="00831553"/>
    <w:rsid w:val="008479EE"/>
    <w:rsid w:val="008C7026"/>
    <w:rsid w:val="008F469B"/>
    <w:rsid w:val="0090477F"/>
    <w:rsid w:val="009079F6"/>
    <w:rsid w:val="009F125B"/>
    <w:rsid w:val="00A05F86"/>
    <w:rsid w:val="00A07789"/>
    <w:rsid w:val="00A16333"/>
    <w:rsid w:val="00A26451"/>
    <w:rsid w:val="00A34B31"/>
    <w:rsid w:val="00AC1585"/>
    <w:rsid w:val="00AD255A"/>
    <w:rsid w:val="00B202F9"/>
    <w:rsid w:val="00B546C7"/>
    <w:rsid w:val="00B5547E"/>
    <w:rsid w:val="00B84AA6"/>
    <w:rsid w:val="00BF6418"/>
    <w:rsid w:val="00C07008"/>
    <w:rsid w:val="00C57CF9"/>
    <w:rsid w:val="00C6586F"/>
    <w:rsid w:val="00C67029"/>
    <w:rsid w:val="00CA0012"/>
    <w:rsid w:val="00CC3476"/>
    <w:rsid w:val="00CE0D76"/>
    <w:rsid w:val="00CE154C"/>
    <w:rsid w:val="00CF1DC5"/>
    <w:rsid w:val="00D07508"/>
    <w:rsid w:val="00D24AF1"/>
    <w:rsid w:val="00D263D6"/>
    <w:rsid w:val="00D312C4"/>
    <w:rsid w:val="00D4079C"/>
    <w:rsid w:val="00D542BA"/>
    <w:rsid w:val="00D76ABA"/>
    <w:rsid w:val="00D86332"/>
    <w:rsid w:val="00DA25B1"/>
    <w:rsid w:val="00DB122E"/>
    <w:rsid w:val="00DC4206"/>
    <w:rsid w:val="00DD5684"/>
    <w:rsid w:val="00DF296C"/>
    <w:rsid w:val="00E14082"/>
    <w:rsid w:val="00E1579B"/>
    <w:rsid w:val="00E214B3"/>
    <w:rsid w:val="00E422C2"/>
    <w:rsid w:val="00E90166"/>
    <w:rsid w:val="00EA3227"/>
    <w:rsid w:val="00EB0668"/>
    <w:rsid w:val="00EB3C87"/>
    <w:rsid w:val="00ED6BA4"/>
    <w:rsid w:val="00EF594D"/>
    <w:rsid w:val="00F049BC"/>
    <w:rsid w:val="00F51671"/>
    <w:rsid w:val="00F63B96"/>
    <w:rsid w:val="00FB553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560D"/>
  <w15:docId w15:val="{CA4E8086-8AAE-4E63-9151-1C5215BC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053E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8053E"/>
    <w:rPr>
      <w:rFonts w:ascii="Calibri" w:hAnsi="Calibri"/>
      <w:sz w:val="22"/>
      <w:szCs w:val="22"/>
    </w:rPr>
  </w:style>
  <w:style w:type="paragraph" w:customStyle="1" w:styleId="ustp">
    <w:name w:val="ustęp"/>
    <w:basedOn w:val="Normalny"/>
    <w:link w:val="ustpZnak"/>
    <w:qFormat/>
    <w:rsid w:val="00AC1585"/>
    <w:pPr>
      <w:spacing w:after="120" w:line="240" w:lineRule="auto"/>
      <w:jc w:val="both"/>
    </w:pPr>
    <w:rPr>
      <w:rFonts w:eastAsia="Calibri"/>
      <w:lang w:eastAsia="pl-PL"/>
    </w:rPr>
  </w:style>
  <w:style w:type="character" w:customStyle="1" w:styleId="ustpZnak">
    <w:name w:val="ustęp Znak"/>
    <w:basedOn w:val="Domylnaczcionkaakapitu"/>
    <w:link w:val="ustp"/>
    <w:rsid w:val="00AC1585"/>
    <w:rPr>
      <w:rFonts w:eastAsia="Calibri"/>
      <w:lang w:eastAsia="pl-PL"/>
    </w:rPr>
  </w:style>
  <w:style w:type="paragraph" w:styleId="Akapitzlist">
    <w:name w:val="List Paragraph"/>
    <w:basedOn w:val="Normalny"/>
    <w:uiPriority w:val="34"/>
    <w:qFormat/>
    <w:rsid w:val="00AC1585"/>
    <w:pPr>
      <w:spacing w:after="0" w:line="240" w:lineRule="auto"/>
      <w:ind w:left="720"/>
      <w:contextualSpacing/>
      <w:jc w:val="both"/>
    </w:pPr>
    <w:rPr>
      <w:rFonts w:eastAsia="Calibri"/>
      <w:szCs w:val="22"/>
    </w:rPr>
  </w:style>
  <w:style w:type="paragraph" w:styleId="Poprawka">
    <w:name w:val="Revision"/>
    <w:hidden/>
    <w:uiPriority w:val="99"/>
    <w:semiHidden/>
    <w:rsid w:val="00F516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0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31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D4079C"/>
    <w:rPr>
      <w:rFonts w:eastAsia="Times New Roman"/>
      <w:color w:val="252525"/>
      <w:sz w:val="22"/>
      <w:szCs w:val="22"/>
    </w:rPr>
  </w:style>
  <w:style w:type="paragraph" w:customStyle="1" w:styleId="Teksttreci0">
    <w:name w:val="Tekst treści"/>
    <w:basedOn w:val="Normalny"/>
    <w:link w:val="Teksttreci"/>
    <w:rsid w:val="00D4079C"/>
    <w:pPr>
      <w:widowControl w:val="0"/>
      <w:spacing w:after="0"/>
    </w:pPr>
    <w:rPr>
      <w:rFonts w:eastAsia="Times New Roman"/>
      <w:color w:val="252525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orci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1829-47CF-42AF-8384-A5B02DD80F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5650C6-0133-4C31-A64F-4126D90C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</dc:creator>
  <cp:lastModifiedBy>Małgorzata Borkowska-Stajniak</cp:lastModifiedBy>
  <cp:revision>4</cp:revision>
  <dcterms:created xsi:type="dcterms:W3CDTF">2025-12-18T17:00:00Z</dcterms:created>
  <dcterms:modified xsi:type="dcterms:W3CDTF">2026-02-10T09:33:00Z</dcterms:modified>
</cp:coreProperties>
</file>